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95" w:rsidRDefault="00CF3995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6005A3">
        <w:rPr>
          <w:rFonts w:ascii="Times New Roman" w:hAnsi="Times New Roman" w:cs="Times New Roman"/>
          <w:lang w:val="ru-RU"/>
        </w:rPr>
        <w:t>1</w:t>
      </w:r>
      <w:r w:rsidR="00AE4BDD">
        <w:rPr>
          <w:rFonts w:ascii="Times New Roman" w:hAnsi="Times New Roman" w:cs="Times New Roman"/>
          <w:lang w:val="ru-RU"/>
        </w:rPr>
        <w:t>-СК-201</w:t>
      </w:r>
      <w:r w:rsidR="006005A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6005A3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рта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>
        <w:rPr>
          <w:rFonts w:ascii="Times New Roman" w:hAnsi="Times New Roman" w:cs="Times New Roman"/>
          <w:lang w:val="ru-RU"/>
        </w:rPr>
        <w:t>8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20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марта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B928AA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B928AA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="00E200B9"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187769">
        <w:rPr>
          <w:rFonts w:ascii="Times New Roman" w:hAnsi="Times New Roman" w:cs="Times New Roman"/>
          <w:lang w:val="ru-RU"/>
        </w:rPr>
        <w:t>01.11.2017 г.  № 16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Председатель комиссии: Рыжков В.А.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Член комиссии: Диканев Я.Н.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Член комиссии: Мордовина Е.А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3142B3" w:rsidRDefault="003142B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3142B3" w:rsidRPr="003142B3" w:rsidRDefault="003142B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142B3">
        <w:rPr>
          <w:rFonts w:ascii="Times New Roman" w:hAnsi="Times New Roman" w:cs="Times New Roman"/>
          <w:lang w:val="ru-RU"/>
        </w:rPr>
        <w:t xml:space="preserve">Присутствуют </w:t>
      </w:r>
      <w:r w:rsidR="003142B3" w:rsidRPr="003142B3">
        <w:rPr>
          <w:rFonts w:ascii="Times New Roman" w:hAnsi="Times New Roman" w:cs="Times New Roman"/>
          <w:lang w:val="ru-RU"/>
        </w:rPr>
        <w:t>8</w:t>
      </w:r>
      <w:r w:rsidRPr="003142B3">
        <w:rPr>
          <w:rFonts w:ascii="Times New Roman" w:hAnsi="Times New Roman" w:cs="Times New Roman"/>
          <w:lang w:val="ru-RU"/>
        </w:rPr>
        <w:t xml:space="preserve"> из </w:t>
      </w:r>
      <w:r w:rsidR="003142B3" w:rsidRPr="003142B3">
        <w:rPr>
          <w:rFonts w:ascii="Times New Roman" w:hAnsi="Times New Roman" w:cs="Times New Roman"/>
          <w:lang w:val="ru-RU"/>
        </w:rPr>
        <w:t xml:space="preserve">8 </w:t>
      </w:r>
      <w:r w:rsidRPr="003142B3">
        <w:rPr>
          <w:rFonts w:ascii="Times New Roman" w:hAnsi="Times New Roman" w:cs="Times New Roman"/>
          <w:lang w:val="ru-RU"/>
        </w:rPr>
        <w:t>членов</w:t>
      </w:r>
      <w:r w:rsidRPr="008E269B">
        <w:rPr>
          <w:rFonts w:ascii="Times New Roman" w:hAnsi="Times New Roman" w:cs="Times New Roman"/>
          <w:lang w:val="ru-RU"/>
        </w:rPr>
        <w:t xml:space="preserve">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928AA" w:rsidRPr="00A70EA4" w:rsidRDefault="00B928AA" w:rsidP="00A50AC7">
      <w:pPr>
        <w:ind w:right="-6"/>
        <w:jc w:val="both"/>
        <w:rPr>
          <w:rFonts w:ascii="Times New Roman" w:hAnsi="Times New Roman" w:cs="Times New Roman"/>
        </w:rPr>
      </w:pPr>
    </w:p>
    <w:p w:rsidR="00B928AA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928AA" w:rsidRDefault="00B928AA" w:rsidP="00996AB3">
      <w:pPr>
        <w:ind w:right="-6"/>
        <w:rPr>
          <w:rFonts w:ascii="Times New Roman" w:hAnsi="Times New Roman" w:cs="Times New Roman"/>
          <w:b/>
        </w:rPr>
      </w:pPr>
    </w:p>
    <w:p w:rsidR="00C937F2" w:rsidRDefault="00B928AA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F21DD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  <w:r w:rsidR="00996AB3" w:rsidRPr="000F4A23">
        <w:rPr>
          <w:rFonts w:ascii="Times New Roman" w:hAnsi="Times New Roman" w:cs="Times New Roman"/>
          <w:b/>
        </w:rPr>
        <w:t xml:space="preserve">3. </w:t>
      </w:r>
      <w:r w:rsidR="00D803F3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>о 3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три) заявки</w:t>
      </w:r>
      <w:r w:rsidRPr="00A70EA4">
        <w:rPr>
          <w:rFonts w:ascii="Times New Roman" w:hAnsi="Times New Roman" w:cs="Times New Roman"/>
        </w:rPr>
        <w:t>;</w:t>
      </w:r>
    </w:p>
    <w:p w:rsidR="003142B3" w:rsidRPr="00A70EA4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0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3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три</w:t>
      </w:r>
      <w:r>
        <w:rPr>
          <w:rFonts w:ascii="Times New Roman" w:hAnsi="Times New Roman" w:cs="Times New Roman"/>
        </w:rPr>
        <w:t>) шт.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3142B3" w:rsidRDefault="003142B3" w:rsidP="00F21DDB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4. </w:t>
      </w:r>
      <w:r w:rsidRPr="00E43514">
        <w:rPr>
          <w:rFonts w:ascii="Times New Roman" w:hAnsi="Times New Roman" w:cs="Times New Roman"/>
          <w:b/>
        </w:rPr>
        <w:t>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3142B3" w:rsidRDefault="003142B3" w:rsidP="003142B3">
      <w:pPr>
        <w:jc w:val="both"/>
        <w:rPr>
          <w:rFonts w:ascii="Times New Roman" w:hAnsi="Times New Roman" w:cs="Times New Roman"/>
          <w:b/>
        </w:rPr>
      </w:pPr>
    </w:p>
    <w:tbl>
      <w:tblPr>
        <w:tblW w:w="1034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8"/>
        <w:gridCol w:w="7512"/>
      </w:tblGrid>
      <w:tr w:rsidR="003142B3" w:rsidRPr="00A515FB" w:rsidTr="00F21DDB">
        <w:trPr>
          <w:cantSplit/>
          <w:trHeight w:val="98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3142B3" w:rsidRPr="00217676" w:rsidTr="003142B3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Default="003142B3" w:rsidP="003142B3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801650" w:rsidRDefault="003142B3" w:rsidP="00F21DDB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С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F21DDB" w:rsidRDefault="003142B3" w:rsidP="003142B3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.3.2.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ункта 3.3.2 документации предварительного отбора.</w:t>
            </w:r>
          </w:p>
          <w:p w:rsidR="003142B3" w:rsidRPr="00F21DDB" w:rsidRDefault="003142B3" w:rsidP="003142B3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В соответствии с указанными требованиями участником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обходимо предоставлять к</w:t>
            </w:r>
            <w:r w:rsidRPr="00F21DDB">
              <w:rPr>
                <w:rFonts w:ascii="Times New Roman" w:eastAsia="Times New Roman" w:hAnsi="Times New Roman" w:cs="Times New Roman"/>
                <w:sz w:val="20"/>
                <w:szCs w:val="20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</w:t>
            </w:r>
          </w:p>
        </w:tc>
      </w:tr>
      <w:tr w:rsidR="003142B3" w:rsidRPr="00217676" w:rsidTr="003142B3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Default="003142B3" w:rsidP="003142B3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Default="003142B3" w:rsidP="00F21D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Жилком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75E" w:rsidRPr="00F21DDB" w:rsidRDefault="0056675E" w:rsidP="0056675E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.3.2.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ункта 3.3.2 документации предварительного отбора.</w:t>
            </w:r>
          </w:p>
          <w:p w:rsidR="003142B3" w:rsidRPr="00F21DDB" w:rsidRDefault="0056675E" w:rsidP="0056675E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В соответствии с указанными требованиями участником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обходимо предоставлять к</w:t>
            </w:r>
            <w:r w:rsidRPr="00F21DDB">
              <w:rPr>
                <w:rFonts w:ascii="Times New Roman" w:eastAsia="Times New Roman" w:hAnsi="Times New Roman" w:cs="Times New Roman"/>
                <w:sz w:val="20"/>
                <w:szCs w:val="20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</w:t>
            </w:r>
          </w:p>
        </w:tc>
      </w:tr>
      <w:tr w:rsidR="0056675E" w:rsidRPr="00217676" w:rsidTr="003142B3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75E" w:rsidRDefault="0056675E" w:rsidP="003142B3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75E" w:rsidRPr="00801650" w:rsidRDefault="0056675E" w:rsidP="003142B3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75E" w:rsidRPr="00F21DDB" w:rsidRDefault="0056675E" w:rsidP="0056675E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Непредставление документа, требуемого в соответствии с абзацем 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.3.2.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нкта 3.3.2 документации предварительного отбора.</w:t>
            </w:r>
          </w:p>
          <w:p w:rsidR="0056675E" w:rsidRPr="00F21DDB" w:rsidRDefault="0056675E" w:rsidP="0056675E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В соответствии с указанными требованиями участником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обходимо предоставлять копию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</w:tbl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F21DDB" w:rsidRDefault="00F21DDB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B928AA" w:rsidRDefault="00B928AA" w:rsidP="00D803F3">
      <w:pPr>
        <w:ind w:left="567" w:right="-6"/>
        <w:jc w:val="both"/>
        <w:rPr>
          <w:rFonts w:ascii="Times New Roman" w:hAnsi="Times New Roman" w:cs="Times New Roman"/>
        </w:rPr>
      </w:pPr>
    </w:p>
    <w:tbl>
      <w:tblPr>
        <w:tblW w:w="1034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8"/>
        <w:gridCol w:w="7512"/>
      </w:tblGrid>
      <w:tr w:rsidR="00F21DDB" w:rsidRPr="00A515FB" w:rsidTr="001C21CB">
        <w:trPr>
          <w:cantSplit/>
          <w:trHeight w:val="98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A515FB" w:rsidRDefault="00F21DDB" w:rsidP="001C21CB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A515FB" w:rsidRDefault="00F21DDB" w:rsidP="001C21CB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A515FB" w:rsidRDefault="00F21DDB" w:rsidP="001C21CB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F21DDB" w:rsidRPr="00217676" w:rsidTr="001C21CB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801650" w:rsidRDefault="00F21DDB" w:rsidP="001C21CB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801650" w:rsidRDefault="00F21DDB" w:rsidP="001C21CB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ОО «АБ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нжи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DDB" w:rsidRPr="00C6230F" w:rsidRDefault="00F21DDB" w:rsidP="001C21CB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F21DDB" w:rsidRPr="00217676" w:rsidRDefault="00F21DDB" w:rsidP="001C21CB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к</w:t>
            </w:r>
            <w:r w:rsidRPr="00AA693E">
              <w:rPr>
                <w:rFonts w:ascii="Times New Roman" w:eastAsia="Times New Roman" w:hAnsi="Times New Roman" w:cs="Times New Roman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ющие дате подачи заявки</w:t>
            </w:r>
          </w:p>
        </w:tc>
      </w:tr>
    </w:tbl>
    <w:p w:rsidR="00F21DDB" w:rsidRDefault="00F21DDB" w:rsidP="00CF3995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21DDB" w:rsidRDefault="00F21DDB" w:rsidP="00F21DDB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F21DDB" w:rsidRPr="00A515FB" w:rsidRDefault="00F21DDB" w:rsidP="00F21DDB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</w:p>
    <w:p w:rsidR="00F21DDB" w:rsidRPr="001A23BB" w:rsidRDefault="00F21DDB" w:rsidP="00F21DD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ункт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F21DDB" w:rsidRDefault="00F21DDB" w:rsidP="00F21DD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F3995" w:rsidRPr="00A515FB" w:rsidRDefault="00F21DDB" w:rsidP="00F21DDB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F3995"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</w:p>
    <w:p w:rsidR="00CF3995" w:rsidRDefault="00CF3995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F21DDB" w:rsidRPr="00A515FB" w:rsidRDefault="00F21DDB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F3995" w:rsidRDefault="00CF3995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F21DDB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A6097B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A6097B" w:rsidRDefault="00A6097B" w:rsidP="00A6097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CF3995" w:rsidRDefault="00CF3995" w:rsidP="00A6097B">
      <w:pPr>
        <w:tabs>
          <w:tab w:val="left" w:pos="103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6097B" w:rsidRPr="00D803F3" w:rsidRDefault="002775CD" w:rsidP="00A6097B">
      <w:pPr>
        <w:tabs>
          <w:tab w:val="left" w:pos="4483"/>
          <w:tab w:val="left" w:pos="7976"/>
        </w:tabs>
        <w:ind w:left="567" w:right="-6"/>
        <w:jc w:val="both"/>
        <w:rPr>
          <w:lang w:val="ru-RU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005A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B75D31" w:rsidRPr="00D803F3" w:rsidRDefault="00B75D31" w:rsidP="00DE62CB">
      <w:pPr>
        <w:tabs>
          <w:tab w:val="left" w:pos="4307"/>
        </w:tabs>
        <w:ind w:left="567" w:right="-6"/>
        <w:jc w:val="both"/>
        <w:rPr>
          <w:lang w:val="ru-RU"/>
        </w:rPr>
      </w:pPr>
    </w:p>
    <w:sectPr w:rsidR="00B75D31" w:rsidRPr="00D803F3" w:rsidSect="00F21DDB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DF" w:rsidRDefault="002145DF" w:rsidP="00327B17">
      <w:r>
        <w:separator/>
      </w:r>
    </w:p>
  </w:endnote>
  <w:endnote w:type="continuationSeparator" w:id="0">
    <w:p w:rsidR="002145DF" w:rsidRDefault="002145DF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DF" w:rsidRDefault="002145DF" w:rsidP="00327B17">
      <w:r>
        <w:separator/>
      </w:r>
    </w:p>
  </w:footnote>
  <w:footnote w:type="continuationSeparator" w:id="0">
    <w:p w:rsidR="002145DF" w:rsidRDefault="002145DF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7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6097B" w:rsidRPr="00A6097B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2145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6421C"/>
    <w:rsid w:val="00065362"/>
    <w:rsid w:val="00082FBA"/>
    <w:rsid w:val="000A06EE"/>
    <w:rsid w:val="000E68CA"/>
    <w:rsid w:val="000F4A23"/>
    <w:rsid w:val="001114A8"/>
    <w:rsid w:val="0014039A"/>
    <w:rsid w:val="001477C0"/>
    <w:rsid w:val="00154FA4"/>
    <w:rsid w:val="00187769"/>
    <w:rsid w:val="001942D1"/>
    <w:rsid w:val="0020227D"/>
    <w:rsid w:val="002145DF"/>
    <w:rsid w:val="00215896"/>
    <w:rsid w:val="00221283"/>
    <w:rsid w:val="002775CD"/>
    <w:rsid w:val="00281214"/>
    <w:rsid w:val="002877ED"/>
    <w:rsid w:val="002B289C"/>
    <w:rsid w:val="002C5583"/>
    <w:rsid w:val="002D75CA"/>
    <w:rsid w:val="002E17FD"/>
    <w:rsid w:val="003048A6"/>
    <w:rsid w:val="0030721E"/>
    <w:rsid w:val="003142B3"/>
    <w:rsid w:val="00327B17"/>
    <w:rsid w:val="003A7C13"/>
    <w:rsid w:val="003B4B90"/>
    <w:rsid w:val="003B7C15"/>
    <w:rsid w:val="003C314F"/>
    <w:rsid w:val="003C41B2"/>
    <w:rsid w:val="003D2485"/>
    <w:rsid w:val="003D5292"/>
    <w:rsid w:val="004106C8"/>
    <w:rsid w:val="00415B0F"/>
    <w:rsid w:val="0041721A"/>
    <w:rsid w:val="00462632"/>
    <w:rsid w:val="00464B52"/>
    <w:rsid w:val="00486DE9"/>
    <w:rsid w:val="0049232F"/>
    <w:rsid w:val="004C1BCA"/>
    <w:rsid w:val="004D00AE"/>
    <w:rsid w:val="004D02F6"/>
    <w:rsid w:val="005174A5"/>
    <w:rsid w:val="00533632"/>
    <w:rsid w:val="005649E6"/>
    <w:rsid w:val="0056675E"/>
    <w:rsid w:val="00596665"/>
    <w:rsid w:val="005A0F72"/>
    <w:rsid w:val="005A4D64"/>
    <w:rsid w:val="005A7389"/>
    <w:rsid w:val="005B5AE1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E176E"/>
    <w:rsid w:val="00911FE7"/>
    <w:rsid w:val="00927D1C"/>
    <w:rsid w:val="00990D76"/>
    <w:rsid w:val="00996AB3"/>
    <w:rsid w:val="009C79FD"/>
    <w:rsid w:val="009D5056"/>
    <w:rsid w:val="009E6AA7"/>
    <w:rsid w:val="00A11B0F"/>
    <w:rsid w:val="00A338EF"/>
    <w:rsid w:val="00A357F7"/>
    <w:rsid w:val="00A4145C"/>
    <w:rsid w:val="00A50AC7"/>
    <w:rsid w:val="00A515FB"/>
    <w:rsid w:val="00A52F97"/>
    <w:rsid w:val="00A60708"/>
    <w:rsid w:val="00A6097B"/>
    <w:rsid w:val="00A70C39"/>
    <w:rsid w:val="00A77290"/>
    <w:rsid w:val="00A85DA3"/>
    <w:rsid w:val="00A93CB1"/>
    <w:rsid w:val="00AE4BDD"/>
    <w:rsid w:val="00AF443F"/>
    <w:rsid w:val="00B33A0A"/>
    <w:rsid w:val="00B42EB6"/>
    <w:rsid w:val="00B51C50"/>
    <w:rsid w:val="00B67ED7"/>
    <w:rsid w:val="00B75AB9"/>
    <w:rsid w:val="00B75D31"/>
    <w:rsid w:val="00B928AA"/>
    <w:rsid w:val="00BA2C23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669A2"/>
    <w:rsid w:val="00D67B48"/>
    <w:rsid w:val="00D772E4"/>
    <w:rsid w:val="00D803F3"/>
    <w:rsid w:val="00D95330"/>
    <w:rsid w:val="00DD4F1B"/>
    <w:rsid w:val="00DE08CE"/>
    <w:rsid w:val="00DE62CB"/>
    <w:rsid w:val="00DE6394"/>
    <w:rsid w:val="00E1683B"/>
    <w:rsid w:val="00E1686E"/>
    <w:rsid w:val="00E200B9"/>
    <w:rsid w:val="00E35B28"/>
    <w:rsid w:val="00E84BE3"/>
    <w:rsid w:val="00E84F34"/>
    <w:rsid w:val="00EA6F10"/>
    <w:rsid w:val="00F027DF"/>
    <w:rsid w:val="00F21DDB"/>
    <w:rsid w:val="00F27ED7"/>
    <w:rsid w:val="00F448A9"/>
    <w:rsid w:val="00F54935"/>
    <w:rsid w:val="00F83733"/>
    <w:rsid w:val="00F90F99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BD67-CFF3-48E0-8521-EA84570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18</cp:revision>
  <cp:lastPrinted>2017-12-08T03:31:00Z</cp:lastPrinted>
  <dcterms:created xsi:type="dcterms:W3CDTF">2017-05-25T23:15:00Z</dcterms:created>
  <dcterms:modified xsi:type="dcterms:W3CDTF">2018-03-20T00:55:00Z</dcterms:modified>
</cp:coreProperties>
</file>